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3C0F" w:rsidRPr="003969A7" w:rsidRDefault="00BC3C0F" w:rsidP="00BC3C0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3969A7">
        <w:rPr>
          <w:rFonts w:ascii="Times New Roman" w:hAnsi="Times New Roman"/>
          <w:sz w:val="28"/>
          <w:szCs w:val="28"/>
        </w:rPr>
        <w:t>кадастровы</w:t>
      </w:r>
      <w:r>
        <w:rPr>
          <w:rFonts w:ascii="Times New Roman" w:hAnsi="Times New Roman"/>
          <w:sz w:val="28"/>
          <w:szCs w:val="28"/>
        </w:rPr>
        <w:t>м</w:t>
      </w:r>
      <w:r w:rsidRPr="003969A7">
        <w:rPr>
          <w:rFonts w:ascii="Times New Roman" w:hAnsi="Times New Roman"/>
          <w:sz w:val="28"/>
          <w:szCs w:val="28"/>
        </w:rPr>
        <w:t xml:space="preserve"> номер</w:t>
      </w:r>
      <w:r>
        <w:rPr>
          <w:rFonts w:ascii="Times New Roman" w:hAnsi="Times New Roman"/>
          <w:sz w:val="28"/>
          <w:szCs w:val="28"/>
        </w:rPr>
        <w:t>ом</w:t>
      </w:r>
      <w:r w:rsidRPr="003969A7">
        <w:rPr>
          <w:rFonts w:ascii="Times New Roman" w:hAnsi="Times New Roman"/>
          <w:sz w:val="28"/>
          <w:szCs w:val="28"/>
        </w:rPr>
        <w:t xml:space="preserve"> 24:58:</w:t>
      </w:r>
      <w:r>
        <w:rPr>
          <w:rFonts w:ascii="Times New Roman" w:hAnsi="Times New Roman"/>
          <w:sz w:val="28"/>
          <w:szCs w:val="28"/>
        </w:rPr>
        <w:t>0352001</w:t>
      </w:r>
      <w:r w:rsidRPr="003969A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87 (граница земельного участка не установлена в соответствии с требованиями земельного законодательства), </w:t>
      </w:r>
      <w:r w:rsidRPr="003969A7">
        <w:rPr>
          <w:rFonts w:ascii="Times New Roman" w:hAnsi="Times New Roman"/>
          <w:sz w:val="28"/>
          <w:szCs w:val="28"/>
        </w:rPr>
        <w:t>площадь</w:t>
      </w:r>
      <w:r w:rsidR="00BF2BF5">
        <w:rPr>
          <w:rFonts w:ascii="Times New Roman" w:hAnsi="Times New Roman"/>
          <w:sz w:val="28"/>
          <w:szCs w:val="28"/>
        </w:rPr>
        <w:t>ю 596,63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 xml:space="preserve">, местоположение установлено относительно ориентира, расположенного в границах участка. Почтовый адрес ориентира: Красноярский край,  </w:t>
      </w:r>
      <w:r w:rsidR="00BF2BF5">
        <w:rPr>
          <w:rFonts w:ascii="Times New Roman" w:hAnsi="Times New Roman"/>
          <w:sz w:val="28"/>
          <w:szCs w:val="28"/>
        </w:rPr>
        <w:t xml:space="preserve">ЗАТО  Железногорск, </w:t>
      </w:r>
      <w:r>
        <w:rPr>
          <w:rFonts w:ascii="Times New Roman" w:hAnsi="Times New Roman"/>
          <w:sz w:val="28"/>
          <w:szCs w:val="28"/>
        </w:rPr>
        <w:t xml:space="preserve">г. Железногорск, </w:t>
      </w:r>
      <w:proofErr w:type="gramStart"/>
      <w:r w:rsidR="00BF2BF5">
        <w:rPr>
          <w:rFonts w:ascii="Times New Roman" w:hAnsi="Times New Roman"/>
          <w:sz w:val="28"/>
          <w:szCs w:val="28"/>
        </w:rPr>
        <w:t>СТ</w:t>
      </w:r>
      <w:proofErr w:type="gramEnd"/>
      <w:r w:rsidR="00BF2BF5">
        <w:rPr>
          <w:rFonts w:ascii="Times New Roman" w:hAnsi="Times New Roman"/>
          <w:sz w:val="28"/>
          <w:szCs w:val="28"/>
        </w:rPr>
        <w:t xml:space="preserve"> № 50, </w:t>
      </w:r>
      <w:proofErr w:type="spellStart"/>
      <w:r w:rsidR="00BF2BF5">
        <w:rPr>
          <w:rFonts w:ascii="Times New Roman" w:hAnsi="Times New Roman"/>
          <w:sz w:val="28"/>
          <w:szCs w:val="28"/>
        </w:rPr>
        <w:t>уч</w:t>
      </w:r>
      <w:proofErr w:type="spellEnd"/>
      <w:r w:rsidR="00BF2BF5">
        <w:rPr>
          <w:rFonts w:ascii="Times New Roman" w:hAnsi="Times New Roman"/>
          <w:sz w:val="28"/>
          <w:szCs w:val="28"/>
        </w:rPr>
        <w:t>. 86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>ях населенных пунктов. В</w:t>
      </w:r>
      <w:r w:rsidRPr="00474C02">
        <w:rPr>
          <w:rFonts w:ascii="Times New Roman" w:hAnsi="Times New Roman"/>
          <w:sz w:val="28"/>
          <w:szCs w:val="28"/>
        </w:rPr>
        <w:t>ид</w:t>
      </w:r>
      <w:r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для ведения садоводства.</w:t>
      </w:r>
    </w:p>
    <w:p w:rsidR="00BC3C0F" w:rsidRPr="003969A7" w:rsidRDefault="00BC3C0F" w:rsidP="00BC3C0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C3C0F" w:rsidRDefault="00BC3C0F" w:rsidP="00BC3C0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BC3C0F" w:rsidRPr="001E3128" w:rsidRDefault="00BC3C0F" w:rsidP="00BC3C0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>
        <w:rPr>
          <w:rFonts w:ascii="Times New Roman" w:hAnsi="Times New Roman"/>
          <w:b/>
          <w:bCs/>
          <w:sz w:val="28"/>
          <w:szCs w:val="28"/>
        </w:rPr>
        <w:t>24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мая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BC3C0F" w:rsidRDefault="00BC3C0F" w:rsidP="00BC3C0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>
        <w:rPr>
          <w:rFonts w:ascii="Times New Roman" w:hAnsi="Times New Roman"/>
          <w:b/>
          <w:bCs/>
          <w:sz w:val="28"/>
          <w:szCs w:val="28"/>
        </w:rPr>
        <w:t>22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юн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BC3C0F" w:rsidRDefault="00BC3C0F" w:rsidP="00BC3C0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C3C0F" w:rsidRDefault="00BC3C0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BC3C0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25C90"/>
    <w:rsid w:val="00031388"/>
    <w:rsid w:val="00041F09"/>
    <w:rsid w:val="00042E89"/>
    <w:rsid w:val="00051011"/>
    <w:rsid w:val="000964FA"/>
    <w:rsid w:val="000A500F"/>
    <w:rsid w:val="000B45F0"/>
    <w:rsid w:val="000C0EB2"/>
    <w:rsid w:val="000E1361"/>
    <w:rsid w:val="000E2A91"/>
    <w:rsid w:val="001006F4"/>
    <w:rsid w:val="00102187"/>
    <w:rsid w:val="00122CC7"/>
    <w:rsid w:val="00125125"/>
    <w:rsid w:val="0014170C"/>
    <w:rsid w:val="00147C92"/>
    <w:rsid w:val="0019043B"/>
    <w:rsid w:val="001A5A72"/>
    <w:rsid w:val="001B33FF"/>
    <w:rsid w:val="001B631E"/>
    <w:rsid w:val="001B6336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53F88"/>
    <w:rsid w:val="00272CFD"/>
    <w:rsid w:val="00275C33"/>
    <w:rsid w:val="00297C94"/>
    <w:rsid w:val="002A65BF"/>
    <w:rsid w:val="002B667E"/>
    <w:rsid w:val="002C2472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57977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46C8"/>
    <w:rsid w:val="00457F70"/>
    <w:rsid w:val="00466715"/>
    <w:rsid w:val="00481F5C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533B4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D7F28"/>
    <w:rsid w:val="008F2FCC"/>
    <w:rsid w:val="00913D85"/>
    <w:rsid w:val="009255FE"/>
    <w:rsid w:val="009409F7"/>
    <w:rsid w:val="00943981"/>
    <w:rsid w:val="009702FF"/>
    <w:rsid w:val="00980A5F"/>
    <w:rsid w:val="009A1F42"/>
    <w:rsid w:val="009A6223"/>
    <w:rsid w:val="009B48EC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06B09"/>
    <w:rsid w:val="00B11373"/>
    <w:rsid w:val="00B54ECE"/>
    <w:rsid w:val="00B61191"/>
    <w:rsid w:val="00B676F2"/>
    <w:rsid w:val="00B67840"/>
    <w:rsid w:val="00B90FA3"/>
    <w:rsid w:val="00B97F63"/>
    <w:rsid w:val="00BA46B2"/>
    <w:rsid w:val="00BC04CD"/>
    <w:rsid w:val="00BC1B5E"/>
    <w:rsid w:val="00BC3C0F"/>
    <w:rsid w:val="00BD38C1"/>
    <w:rsid w:val="00BE6802"/>
    <w:rsid w:val="00BF2BF5"/>
    <w:rsid w:val="00C102D1"/>
    <w:rsid w:val="00C34BB0"/>
    <w:rsid w:val="00C5280D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ED5"/>
    <w:rsid w:val="00D376B8"/>
    <w:rsid w:val="00D433D8"/>
    <w:rsid w:val="00D5393B"/>
    <w:rsid w:val="00D71C9F"/>
    <w:rsid w:val="00D820F5"/>
    <w:rsid w:val="00D85205"/>
    <w:rsid w:val="00DC7F49"/>
    <w:rsid w:val="00DD49EF"/>
    <w:rsid w:val="00DE5319"/>
    <w:rsid w:val="00DF44D8"/>
    <w:rsid w:val="00E034D8"/>
    <w:rsid w:val="00E21F79"/>
    <w:rsid w:val="00E33ACB"/>
    <w:rsid w:val="00E41491"/>
    <w:rsid w:val="00E64D7C"/>
    <w:rsid w:val="00E772A5"/>
    <w:rsid w:val="00E8477B"/>
    <w:rsid w:val="00EA00EA"/>
    <w:rsid w:val="00EC1A5F"/>
    <w:rsid w:val="00ED7C6B"/>
    <w:rsid w:val="00EE610C"/>
    <w:rsid w:val="00F1640A"/>
    <w:rsid w:val="00F32EBB"/>
    <w:rsid w:val="00F375A5"/>
    <w:rsid w:val="00F42E31"/>
    <w:rsid w:val="00F60D1D"/>
    <w:rsid w:val="00F75A9C"/>
    <w:rsid w:val="00F80E0B"/>
    <w:rsid w:val="00FA2E92"/>
    <w:rsid w:val="00FB357C"/>
    <w:rsid w:val="00FB65E5"/>
    <w:rsid w:val="00FC2155"/>
    <w:rsid w:val="00FC366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9B2A-5486-4513-B348-86EA28AD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10</cp:revision>
  <cp:lastPrinted>2018-05-15T07:48:00Z</cp:lastPrinted>
  <dcterms:created xsi:type="dcterms:W3CDTF">2017-09-13T08:03:00Z</dcterms:created>
  <dcterms:modified xsi:type="dcterms:W3CDTF">2018-05-15T07:48:00Z</dcterms:modified>
</cp:coreProperties>
</file>